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3D1C" w14:textId="55220CCA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E7172E">
        <w:rPr>
          <w:rFonts w:ascii="Tahoma" w:hAnsi="Tahoma" w:cs="Tahoma"/>
          <w:noProof/>
          <w:sz w:val="22"/>
          <w:szCs w:val="22"/>
        </w:rPr>
        <w:t>Clackmannanshir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79510B3E" w14:textId="77777777" w:rsidR="00E7172E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</w:t>
      </w:r>
      <w:r w:rsidR="00E7172E">
        <w:rPr>
          <w:rFonts w:ascii="Tahoma" w:hAnsi="Tahoma" w:cs="Tahoma"/>
          <w:noProof/>
          <w:sz w:val="22"/>
          <w:szCs w:val="22"/>
        </w:rPr>
        <w:t>on documents by emailing it to jonny Miller.</w:t>
      </w:r>
    </w:p>
    <w:p w14:paraId="266ED7FF" w14:textId="665A920B" w:rsidR="00E7172E" w:rsidRPr="00BC3690" w:rsidRDefault="00A52864" w:rsidP="0071054E">
      <w:pPr>
        <w:spacing w:after="120" w:line="276" w:lineRule="auto"/>
        <w:jc w:val="both"/>
        <w:rPr>
          <w:rFonts w:ascii="Tahoma" w:hAnsi="Tahoma" w:cs="Tahoma"/>
          <w:b/>
          <w:i/>
          <w:noProof/>
          <w:sz w:val="22"/>
          <w:szCs w:val="22"/>
        </w:rPr>
      </w:pPr>
      <w:hyperlink r:id="rId8" w:history="1">
        <w:r w:rsidR="00E7172E" w:rsidRPr="00BC3690">
          <w:rPr>
            <w:rStyle w:val="Hyperlink"/>
            <w:rFonts w:ascii="Tahoma" w:hAnsi="Tahoma" w:cs="Tahoma"/>
            <w:i/>
            <w:noProof/>
            <w:sz w:val="22"/>
            <w:szCs w:val="22"/>
          </w:rPr>
          <w:t>jonny.miller@clackscab.casonline.org.uk</w:t>
        </w:r>
      </w:hyperlink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5BA2BB90" w14:textId="4D2BFA9C" w:rsidR="00E7172E" w:rsidRDefault="000127F0" w:rsidP="00E7172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A52864">
        <w:rPr>
          <w:rFonts w:ascii="Tahoma" w:hAnsi="Tahoma" w:cs="Tahoma"/>
          <w:b/>
          <w:color w:val="064169"/>
          <w:sz w:val="22"/>
          <w:szCs w:val="22"/>
        </w:rPr>
        <w:t>Debt Adviser</w:t>
      </w:r>
    </w:p>
    <w:p w14:paraId="63626813" w14:textId="77777777" w:rsidR="00E7172E" w:rsidRDefault="00E7172E" w:rsidP="00422B8C">
      <w:pPr>
        <w:pStyle w:val="Heading2"/>
        <w:spacing w:line="240" w:lineRule="auto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4A4ED86B" w14:textId="0D026266" w:rsidR="00AE6FF6" w:rsidRPr="00CF1D57" w:rsidRDefault="00AE6FF6" w:rsidP="00E7172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18A3836F" w14:textId="77777777" w:rsidR="00E7172E" w:rsidRDefault="00E7172E" w:rsidP="00422B8C">
      <w:pPr>
        <w:pStyle w:val="Heading4"/>
        <w:spacing w:before="0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A52864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A52864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A5286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A5286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A5286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A52864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A52864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A52864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A52864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A5286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A5286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A5286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A5286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A5286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A5286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A5286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A5286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A5286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A5286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A5286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A5286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A5286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A5286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A5286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A5286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A5286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A52864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A52864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A5286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A52864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A528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A528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A528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A528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A528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A528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A5286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422B8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1802" w14:textId="01EC8310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F1D98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2EF5E78E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F1D98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04FF" w14:textId="5BC8B583" w:rsidR="00295282" w:rsidRDefault="00A52864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8C86" w14:textId="7E269091" w:rsidR="00295282" w:rsidRPr="006F4166" w:rsidRDefault="00E55DB0" w:rsidP="00E7172E">
    <w:pPr>
      <w:pStyle w:val="Header"/>
      <w:tabs>
        <w:tab w:val="clear" w:pos="8640"/>
        <w:tab w:val="left" w:pos="5103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E7172E">
      <w:rPr>
        <w:rFonts w:ascii="Tahoma" w:hAnsi="Tahoma" w:cs="Tahoma"/>
        <w:color w:val="000000" w:themeColor="text1"/>
        <w:sz w:val="20"/>
        <w:szCs w:val="18"/>
      </w:rPr>
      <w:t>Clackmannanshir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8214" w14:textId="2AF5EB0C" w:rsidR="00E7172E" w:rsidRPr="00422B8C" w:rsidRDefault="00A52864" w:rsidP="00E7172E">
    <w:pPr>
      <w:pStyle w:val="Heading1"/>
      <w:rPr>
        <w:rFonts w:ascii="Arial" w:hAnsi="Arial" w:cs="Arial"/>
        <w:b w:val="0"/>
        <w:sz w:val="36"/>
        <w:szCs w:val="36"/>
      </w:rPr>
    </w:pPr>
    <w:r>
      <w:rPr>
        <w:rFonts w:ascii="Arial" w:hAnsi="Arial" w:cs="Arial"/>
        <w:b w:val="0"/>
        <w:noProof/>
        <w:sz w:val="36"/>
        <w:szCs w:val="36"/>
        <w:lang w:val="en-US"/>
      </w:rPr>
      <w:object w:dxaOrig="1440" w:dyaOrig="1440" w14:anchorId="6288B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6.95pt;margin-top:-1.7pt;width:59.55pt;height:59.55pt;z-index:251675648;visibility:visible;mso-wrap-edited:f" o:allowincell="f">
          <v:imagedata r:id="rId1" o:title=""/>
          <w10:wrap type="square"/>
        </v:shape>
        <o:OLEObject Type="Embed" ProgID="Word.Picture.8" ShapeID="_x0000_s1025" DrawAspect="Content" ObjectID="_1696404303" r:id="rId2"/>
      </w:object>
    </w:r>
    <w:r w:rsidR="00E7172E" w:rsidRPr="00422B8C">
      <w:rPr>
        <w:rFonts w:ascii="Arial" w:hAnsi="Arial" w:cs="Arial"/>
        <w:sz w:val="36"/>
        <w:szCs w:val="36"/>
      </w:rPr>
      <w:t xml:space="preserve">Clackmannanshire </w:t>
    </w:r>
  </w:p>
  <w:p w14:paraId="62BF1E7E" w14:textId="1C7B2114" w:rsidR="00E7172E" w:rsidRPr="00422B8C" w:rsidRDefault="00BF1D98" w:rsidP="00E7172E">
    <w:pPr>
      <w:pStyle w:val="Heading2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Citizens Advice Bureau Limited</w:t>
    </w:r>
  </w:p>
  <w:p w14:paraId="3DAECBE8" w14:textId="493A8D0D" w:rsidR="008C1B14" w:rsidRPr="00422B8C" w:rsidRDefault="008C1B14" w:rsidP="008C1B14">
    <w:pPr>
      <w:pStyle w:val="Header"/>
      <w:rPr>
        <w:rFonts w:ascii="Tahoma" w:hAnsi="Tahoma" w:cs="Tahoma"/>
        <w:b/>
        <w:color w:val="005AB6"/>
        <w:sz w:val="16"/>
        <w:szCs w:val="16"/>
      </w:rPr>
    </w:pPr>
  </w:p>
  <w:p w14:paraId="75D14FB5" w14:textId="5CF1EBE8" w:rsidR="008C1B14" w:rsidRPr="00422B8C" w:rsidRDefault="00A60C0D" w:rsidP="008C1B14">
    <w:pPr>
      <w:pStyle w:val="Heading1"/>
      <w:rPr>
        <w:rFonts w:ascii="Tahoma" w:hAnsi="Tahoma" w:cs="Tahoma"/>
        <w:sz w:val="32"/>
        <w:szCs w:val="32"/>
      </w:rPr>
    </w:pPr>
    <w:r w:rsidRPr="00422B8C">
      <w:rPr>
        <w:rFonts w:ascii="Tahoma" w:hAnsi="Tahoma" w:cs="Tahoma"/>
        <w:color w:val="064169"/>
        <w:sz w:val="32"/>
        <w:szCs w:val="32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7F3CBB" id="Straight Connector 1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22B8C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52864"/>
    <w:rsid w:val="00A60C0D"/>
    <w:rsid w:val="00A67A09"/>
    <w:rsid w:val="00A770AF"/>
    <w:rsid w:val="00A87102"/>
    <w:rsid w:val="00AE6FF6"/>
    <w:rsid w:val="00B26B80"/>
    <w:rsid w:val="00B9444B"/>
    <w:rsid w:val="00BC3690"/>
    <w:rsid w:val="00BC6E65"/>
    <w:rsid w:val="00BD1DFA"/>
    <w:rsid w:val="00BF1D98"/>
    <w:rsid w:val="00C46E84"/>
    <w:rsid w:val="00CB6B2D"/>
    <w:rsid w:val="00CF1D57"/>
    <w:rsid w:val="00D72180"/>
    <w:rsid w:val="00D76484"/>
    <w:rsid w:val="00E121FC"/>
    <w:rsid w:val="00E55DB0"/>
    <w:rsid w:val="00E7172E"/>
    <w:rsid w:val="00EA0B07"/>
    <w:rsid w:val="00EB43F2"/>
    <w:rsid w:val="00F34CBE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70B420CD-E21E-4442-B4B4-13D43262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.miller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A3BB9-EFE6-4DD4-9773-8087538D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Hope</cp:lastModifiedBy>
  <cp:revision>8</cp:revision>
  <cp:lastPrinted>2018-05-21T09:04:00Z</cp:lastPrinted>
  <dcterms:created xsi:type="dcterms:W3CDTF">2019-02-13T16:41:00Z</dcterms:created>
  <dcterms:modified xsi:type="dcterms:W3CDTF">2021-10-22T09:38:00Z</dcterms:modified>
</cp:coreProperties>
</file>